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歌  徐晓燕的乡土写实主义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歌  徐晓燕的乡土写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3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大地之歌  徐晓燕的乡土写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